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DB65F" w14:textId="77777777" w:rsidR="00C1564E" w:rsidRPr="00C1564E" w:rsidRDefault="00C1564E" w:rsidP="00C1564E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564E">
        <w:rPr>
          <w:rFonts w:ascii="Times New Roman" w:eastAsia="Calibri" w:hAnsi="Times New Roman" w:cs="Times New Roman"/>
          <w:b/>
          <w:sz w:val="24"/>
          <w:szCs w:val="24"/>
        </w:rPr>
        <w:t>ЗАТВЕРДЖЕНО</w:t>
      </w:r>
      <w:r w:rsidRPr="00C1564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14:paraId="0DDA13FC" w14:textId="77777777" w:rsidR="00C1564E" w:rsidRPr="00C1564E" w:rsidRDefault="00C1564E" w:rsidP="00C1564E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1564E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каз Департаменту</w:t>
      </w:r>
    </w:p>
    <w:p w14:paraId="023D6A3D" w14:textId="77777777" w:rsidR="00C1564E" w:rsidRPr="00C1564E" w:rsidRDefault="00C1564E" w:rsidP="00C1564E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1564E">
        <w:rPr>
          <w:rFonts w:ascii="Times New Roman" w:eastAsia="Calibri" w:hAnsi="Times New Roman" w:cs="Times New Roman"/>
          <w:b/>
          <w:sz w:val="24"/>
          <w:szCs w:val="24"/>
        </w:rPr>
        <w:t>з питань реєстрації</w:t>
      </w:r>
    </w:p>
    <w:p w14:paraId="092168C6" w14:textId="77777777" w:rsidR="00C1564E" w:rsidRPr="00C1564E" w:rsidRDefault="00C1564E" w:rsidP="00C1564E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1564E">
        <w:rPr>
          <w:rFonts w:ascii="Times New Roman" w:eastAsia="Calibri" w:hAnsi="Times New Roman" w:cs="Times New Roman"/>
          <w:b/>
          <w:sz w:val="24"/>
          <w:szCs w:val="24"/>
        </w:rPr>
        <w:t>виконавчого органу</w:t>
      </w:r>
    </w:p>
    <w:p w14:paraId="61BD39C3" w14:textId="77777777" w:rsidR="00C1564E" w:rsidRPr="00C1564E" w:rsidRDefault="00C1564E" w:rsidP="00C1564E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1564E">
        <w:rPr>
          <w:rFonts w:ascii="Times New Roman" w:eastAsia="Calibri" w:hAnsi="Times New Roman" w:cs="Times New Roman"/>
          <w:b/>
          <w:sz w:val="24"/>
          <w:szCs w:val="24"/>
        </w:rPr>
        <w:t xml:space="preserve">Київської міської ради </w:t>
      </w:r>
    </w:p>
    <w:p w14:paraId="335DE9C3" w14:textId="77777777" w:rsidR="00C1564E" w:rsidRPr="00C1564E" w:rsidRDefault="00C1564E" w:rsidP="00C1564E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1564E">
        <w:rPr>
          <w:rFonts w:ascii="Times New Roman" w:eastAsia="Calibri" w:hAnsi="Times New Roman" w:cs="Times New Roman"/>
          <w:b/>
          <w:sz w:val="24"/>
          <w:szCs w:val="24"/>
        </w:rPr>
        <w:t>(Київської міської державної</w:t>
      </w:r>
    </w:p>
    <w:p w14:paraId="34DDB907" w14:textId="77777777" w:rsidR="00C1564E" w:rsidRPr="00C1564E" w:rsidRDefault="00C1564E" w:rsidP="00C1564E">
      <w:pPr>
        <w:spacing w:after="0" w:line="240" w:lineRule="auto"/>
        <w:ind w:left="59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1564E">
        <w:rPr>
          <w:rFonts w:ascii="Times New Roman" w:eastAsia="Calibri" w:hAnsi="Times New Roman" w:cs="Times New Roman"/>
          <w:b/>
          <w:sz w:val="24"/>
          <w:szCs w:val="24"/>
        </w:rPr>
        <w:t xml:space="preserve">адміністрації) від 05.05.2021 № 22-з </w:t>
      </w:r>
    </w:p>
    <w:p w14:paraId="4A20AD48" w14:textId="44B1F9A3" w:rsidR="007005CB" w:rsidRPr="006347E6" w:rsidRDefault="007005CB" w:rsidP="00634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A488D5" w14:textId="77777777" w:rsidR="007F7C90" w:rsidRPr="006347E6" w:rsidRDefault="004B59BF" w:rsidP="00634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47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ЙНА КАРТКА</w:t>
      </w:r>
    </w:p>
    <w:p w14:paraId="05F94ED1" w14:textId="54889A24" w:rsidR="007F7C90" w:rsidRPr="006347E6" w:rsidRDefault="001D1241" w:rsidP="006347E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27D44" w:rsidRPr="00634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міністративної послуги</w:t>
      </w:r>
      <w:r w:rsidR="009F768A" w:rsidRPr="00634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</w:t>
      </w:r>
    </w:p>
    <w:p w14:paraId="4851649E" w14:textId="77777777" w:rsidR="007F7C90" w:rsidRPr="006347E6" w:rsidRDefault="00327D44" w:rsidP="00634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4B59BF" w:rsidRPr="00634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ння виписки з Державного реєстру речових прав на нерухоме майно</w:t>
      </w:r>
    </w:p>
    <w:p w14:paraId="5EDE3C4C" w14:textId="77777777" w:rsidR="000F1EBA" w:rsidRPr="006347E6" w:rsidRDefault="000F1EBA" w:rsidP="006347E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з питань реєстрації </w:t>
      </w:r>
    </w:p>
    <w:p w14:paraId="0EBC058E" w14:textId="77777777" w:rsidR="000F1EBA" w:rsidRDefault="000F1EBA" w:rsidP="006347E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7E6">
        <w:rPr>
          <w:rFonts w:ascii="Times New Roman" w:hAnsi="Times New Roman" w:cs="Times New Roman"/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</w:t>
      </w:r>
    </w:p>
    <w:p w14:paraId="66D4B733" w14:textId="77777777" w:rsidR="006347E6" w:rsidRPr="006347E6" w:rsidRDefault="006347E6" w:rsidP="006347E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40"/>
        <w:gridCol w:w="6"/>
        <w:gridCol w:w="16"/>
        <w:gridCol w:w="3064"/>
        <w:gridCol w:w="152"/>
        <w:gridCol w:w="3260"/>
      </w:tblGrid>
      <w:tr w:rsidR="006347E6" w:rsidRPr="006347E6" w14:paraId="7B9850D6" w14:textId="77777777" w:rsidTr="00E802E3">
        <w:trPr>
          <w:trHeight w:val="70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655C71" w14:textId="77777777" w:rsidR="007F7C90" w:rsidRPr="006347E6" w:rsidRDefault="004B59BF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центри надання адміністративної послуги</w:t>
            </w:r>
          </w:p>
        </w:tc>
      </w:tr>
      <w:tr w:rsidR="006347E6" w:rsidRPr="006347E6" w14:paraId="6C4F85E1" w14:textId="77777777" w:rsidTr="00E802E3">
        <w:trPr>
          <w:trHeight w:val="424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22757" w14:textId="77777777" w:rsidR="007F7C90" w:rsidRPr="006347E6" w:rsidRDefault="004B59BF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70345250"/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3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C0959" w14:textId="77777777" w:rsidR="007F7C90" w:rsidRPr="006347E6" w:rsidRDefault="004B59BF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ісцезнаходження </w:t>
            </w:r>
            <w:r w:rsidR="00104995"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</w:t>
            </w: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трів надання адміністративної послуги</w:t>
            </w:r>
          </w:p>
        </w:tc>
      </w:tr>
      <w:tr w:rsidR="006347E6" w:rsidRPr="006347E6" w14:paraId="61405714" w14:textId="77777777" w:rsidTr="00E802E3">
        <w:trPr>
          <w:trHeight w:val="480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CFEDD1" w14:textId="77777777" w:rsidR="007F7C90" w:rsidRPr="006347E6" w:rsidRDefault="007F7C90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3461D" w14:textId="77777777" w:rsidR="007F7C90" w:rsidRPr="006347E6" w:rsidRDefault="004B59BF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йменування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5A28D" w14:textId="77777777" w:rsidR="007F7C90" w:rsidRPr="006347E6" w:rsidRDefault="004B59BF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рес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39B0CD" w14:textId="77777777" w:rsidR="007F7C90" w:rsidRPr="006347E6" w:rsidRDefault="004B59BF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лефони, електронна адреса</w:t>
            </w:r>
          </w:p>
        </w:tc>
      </w:tr>
      <w:tr w:rsidR="005C404A" w:rsidRPr="006347E6" w14:paraId="3A7C38AD" w14:textId="77777777" w:rsidTr="00E802E3">
        <w:trPr>
          <w:trHeight w:val="1684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9735A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B42C7" w14:textId="7CCFA7A9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942FDD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02081, 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м. Київ,</w:t>
            </w:r>
          </w:p>
          <w:p w14:paraId="79AA8C0C" w14:textId="1FFCF1BA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вул. Дніпровська набережна,19-б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4A1B1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Style w:val="2"/>
                <w:rFonts w:eastAsiaTheme="minorEastAsia"/>
                <w:color w:val="000000" w:themeColor="text1"/>
              </w:rPr>
              <w:t>Тел</w:t>
            </w:r>
            <w:proofErr w:type="spellEnd"/>
            <w:r w:rsidRPr="00B46A34">
              <w:rPr>
                <w:rStyle w:val="2"/>
                <w:rFonts w:asciiTheme="minorHAnsi" w:eastAsia="Segoe UI Emoji" w:hAnsiTheme="minorHAnsi" w:cs="Segoe UI Emoji"/>
                <w:color w:val="000000" w:themeColor="text1"/>
                <w:lang w:val="en-US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3C9BF92A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46B28F75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B36551E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bidi="uk-UA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bidi="uk-UA"/>
                </w:rPr>
                <w:t>сnap@k</w:t>
              </w:r>
              <w:r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 w:bidi="uk-UA"/>
                </w:rPr>
                <w:t>yi</w:t>
              </w:r>
              <w:r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bidi="uk-UA"/>
                </w:rPr>
                <w:t>vcity.gov.ua</w:t>
              </w:r>
            </w:hyperlink>
          </w:p>
          <w:p w14:paraId="3C985185" w14:textId="0AF37F96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4EF82314" w14:textId="77777777" w:rsidTr="00E802E3">
        <w:trPr>
          <w:trHeight w:val="1610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972B20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E4225" w14:textId="1F202859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іння (Центр) 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надання адміністративних послуг Голосіїв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EFA19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03039, 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м. Київ,</w:t>
            </w:r>
          </w:p>
          <w:p w14:paraId="09A656B3" w14:textId="08AD761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проспект Голосіївський, 4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6C4306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1A54494C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2E8CB5DD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7299D2D" w14:textId="77777777" w:rsidR="005C404A" w:rsidRPr="00B46A34" w:rsidRDefault="005B2005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cnap</w:t>
              </w:r>
              <w:r w:rsidR="005C404A" w:rsidRPr="005C404A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golos@</w:t>
              </w:r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kmda</w:t>
              </w:r>
              <w:r w:rsidR="005C404A" w:rsidRPr="005C404A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5C404A" w:rsidRPr="005C404A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3E68A113" w14:textId="43D304E6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0623672A" w14:textId="77777777" w:rsidTr="00E802E3">
        <w:trPr>
          <w:trHeight w:val="1650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6938E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376789" w14:textId="7E11FEC2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Дарниц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E45B67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02068, 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м. Київ,</w:t>
            </w:r>
          </w:p>
          <w:p w14:paraId="3ABA8D75" w14:textId="19937A0D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вул. Олійника, 2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7FA289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358B3DC8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39CDFD98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E868530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rn</w:t>
            </w: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  <w:p w14:paraId="2AAE91FD" w14:textId="119EFEFC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75876D27" w14:textId="77777777" w:rsidTr="00E802E3">
        <w:trPr>
          <w:trHeight w:val="1125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957FA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4</w:t>
            </w:r>
          </w:p>
          <w:p w14:paraId="0DF0E19F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0C5565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D34EC38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56E2CE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47D719" w14:textId="17DAAFA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Деснян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91522A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en-US"/>
              </w:rPr>
              <w:t>02225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5109ED73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проспект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Маяковського, 29</w:t>
            </w:r>
          </w:p>
          <w:p w14:paraId="7958FCF0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B05B86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7DB422C1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02A648B8" w14:textId="77777777" w:rsidR="005C404A" w:rsidRPr="00B46A34" w:rsidRDefault="005C404A" w:rsidP="006907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0405F09" w14:textId="77777777" w:rsidR="005C404A" w:rsidRPr="00B46A34" w:rsidRDefault="005B2005" w:rsidP="006907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nap_desn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da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@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mda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gov.ua</w:t>
              </w:r>
            </w:hyperlink>
          </w:p>
          <w:p w14:paraId="33F5BE04" w14:textId="1D1F0DDE" w:rsidR="005C404A" w:rsidRPr="006347E6" w:rsidRDefault="005C404A" w:rsidP="006347E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7BDEE957" w14:textId="77777777" w:rsidTr="00E802E3">
        <w:trPr>
          <w:trHeight w:val="1302"/>
        </w:trPr>
        <w:tc>
          <w:tcPr>
            <w:tcW w:w="6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358DE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52579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58EB35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ru-RU"/>
              </w:rPr>
              <w:t>02166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3AD33827" w14:textId="38442E4A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проспект Лісовий, 39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F6A90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15D80223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1AD6C645" w14:textId="77777777" w:rsidR="005C404A" w:rsidRPr="00B46A34" w:rsidRDefault="005C404A" w:rsidP="00690760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50FD803" w14:textId="3C80F878" w:rsidR="005C404A" w:rsidRPr="006347E6" w:rsidRDefault="005B2005" w:rsidP="006347E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nap_desn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da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@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mda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gov.ua</w:t>
              </w:r>
            </w:hyperlink>
          </w:p>
        </w:tc>
      </w:tr>
      <w:tr w:rsidR="005C404A" w:rsidRPr="006347E6" w14:paraId="12DF6607" w14:textId="77777777" w:rsidTr="00E802E3">
        <w:trPr>
          <w:trHeight w:val="1372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AAB15B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2C88C" w14:textId="4FF89CCF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Дніпров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203D2A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02160, м. Київ,</w:t>
            </w:r>
          </w:p>
          <w:p w14:paraId="4E1A6E6D" w14:textId="47D7518B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вул. Харківське шосе, 1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C8DE4C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46A34">
              <w:rPr>
                <w:rStyle w:val="2"/>
                <w:rFonts w:asciiTheme="minorHAnsi" w:eastAsia="Segoe UI Emoji" w:hAnsiTheme="minorHAnsi" w:cs="Segoe UI Emoji"/>
                <w:color w:val="000000" w:themeColor="text1"/>
                <w:lang w:val="en-US"/>
              </w:rPr>
              <w:t xml:space="preserve">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4704E71F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22235E1D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1DE4DCF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nap</w:t>
              </w:r>
              <w:r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1@</w:t>
              </w:r>
            </w:hyperlink>
            <w:r w:rsidRPr="00B46A34">
              <w:rPr>
                <w:rStyle w:val="af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da.gov.ua</w:t>
            </w:r>
          </w:p>
          <w:p w14:paraId="1DD86D22" w14:textId="40436858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0C6ABAB9" w14:textId="77777777" w:rsidTr="00E802E3">
        <w:trPr>
          <w:trHeight w:val="1250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59E89F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DD994" w14:textId="3C057FCB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 Центр) надання адміністративних послуг Оболон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BD24B8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04205, м. Київ,</w:t>
            </w:r>
          </w:p>
          <w:p w14:paraId="38D461AE" w14:textId="773676A4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вул. Маршала Тимошенка, 1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7E7DAA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5AA7C8E2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71D2760B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3A21775" w14:textId="32076C13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nap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5C404A" w:rsidRPr="006347E6" w14:paraId="049F33A9" w14:textId="77777777" w:rsidTr="00E802E3">
        <w:trPr>
          <w:trHeight w:val="1412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A0F2A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4B4CB" w14:textId="7E0E84D6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Печер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82548E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ru-RU"/>
              </w:rPr>
              <w:t>01010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64AF995E" w14:textId="77F2AA71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вул. Михайла Омеляновича-Павленка, 1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C9D3EA" w14:textId="77777777" w:rsidR="005C404A" w:rsidRPr="00F62ADD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62ADD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F62ADD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16D3AEFF" w14:textId="77777777" w:rsidR="005C404A" w:rsidRPr="00F62ADD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DD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 (044) </w:t>
            </w:r>
            <w:r w:rsidRPr="00F62ADD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51ED3132" w14:textId="77777777" w:rsidR="005C404A" w:rsidRPr="00F62ADD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6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13852CB9" w14:textId="77777777" w:rsidR="005C404A" w:rsidRPr="00B46A34" w:rsidRDefault="005B2005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cnap</w:t>
              </w:r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pechrda</w:t>
              </w:r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@kmda.</w:t>
              </w:r>
              <w:r w:rsidR="005C404A" w:rsidRPr="00A71F5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gov.ua</w:t>
              </w:r>
            </w:hyperlink>
          </w:p>
          <w:p w14:paraId="5D3CE80D" w14:textId="2787D1B6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6D60DA60" w14:textId="77777777" w:rsidTr="00E802E3">
        <w:trPr>
          <w:trHeight w:val="1293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D9450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FAA90" w14:textId="139DE1C3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Поділь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EAA6D8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en-US"/>
              </w:rPr>
              <w:t>04071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070F7E5F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вул.</w:t>
            </w:r>
          </w:p>
          <w:p w14:paraId="786FA414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  <w:lang w:val="ru-RU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Костянтинівська, 9/6</w:t>
            </w:r>
          </w:p>
          <w:p w14:paraId="55848A69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117BB6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74C3F265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1C370182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541929A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</w:t>
            </w:r>
            <w:proofErr w:type="spellEnd"/>
            <w:r w:rsidRPr="005C4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ilr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  <w:p w14:paraId="1850C34B" w14:textId="13064742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C404A" w:rsidRPr="006347E6" w14:paraId="78A81B56" w14:textId="77777777" w:rsidTr="00E802E3">
        <w:trPr>
          <w:trHeight w:val="917"/>
        </w:trPr>
        <w:tc>
          <w:tcPr>
            <w:tcW w:w="6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695AD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C8F0FB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D18C93" w14:textId="7C98209B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uk-UA"/>
              </w:rPr>
              <w:t>04123, м. Київ, вул.Червонопільська,14/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A1BE2A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3B092F25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6A6268C5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5C5A2E99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ilr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m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</w:p>
          <w:p w14:paraId="69799723" w14:textId="692684C6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42EDBE86" w14:textId="77777777" w:rsidTr="00E802E3">
        <w:trPr>
          <w:trHeight w:val="1560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2DBB95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824162" w14:textId="614F334C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Святошин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B0A2DE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  <w:lang w:val="en-US"/>
              </w:rPr>
              <w:t>03115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, м. Київ,</w:t>
            </w:r>
          </w:p>
          <w:p w14:paraId="6B156A74" w14:textId="2B65255F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проспект Перемоги, 9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BA860B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Style w:val="2"/>
                <w:rFonts w:eastAsia="Segoe UI Emoji"/>
                <w:color w:val="000000" w:themeColor="text1"/>
                <w:lang w:val="ru-RU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30B4FB09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2A0F5419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91A1608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napsrd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@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evcity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a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DAFB76" w14:textId="7B68EC6D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111D1502" w14:textId="77777777" w:rsidTr="00E802E3">
        <w:trPr>
          <w:trHeight w:val="714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300A8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D0F0A" w14:textId="35DFFEC9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Солом’ян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268DC9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03020, м. Київ,</w:t>
            </w:r>
          </w:p>
          <w:p w14:paraId="0D9DAB0D" w14:textId="4A1A1E14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проспект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>Повітрофлотський,4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CBE74D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7175703A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415F598E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01FB796D" w14:textId="77777777" w:rsidR="005C404A" w:rsidRPr="00B46A34" w:rsidRDefault="005B2005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hyperlink r:id="rId15" w:history="1"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nap@solor.gov.ua</w:t>
              </w:r>
            </w:hyperlink>
          </w:p>
          <w:p w14:paraId="15C06631" w14:textId="3856349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3B4C3EF8" w14:textId="77777777" w:rsidTr="00E802E3">
        <w:trPr>
          <w:trHeight w:val="864"/>
        </w:trPr>
        <w:tc>
          <w:tcPr>
            <w:tcW w:w="6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BB1D7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23CD9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CA7DF3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>03087, м. Київ,</w:t>
            </w:r>
          </w:p>
          <w:p w14:paraId="48D18EB4" w14:textId="454ED4C1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бульвар </w:t>
            </w:r>
            <w:proofErr w:type="spellStart"/>
            <w:r w:rsidRPr="006347E6">
              <w:rPr>
                <w:rStyle w:val="2"/>
                <w:rFonts w:eastAsiaTheme="minorEastAsia"/>
                <w:color w:val="000000" w:themeColor="text1"/>
              </w:rPr>
              <w:t>Чоколівський</w:t>
            </w:r>
            <w:proofErr w:type="spellEnd"/>
            <w:r w:rsidRPr="006347E6">
              <w:rPr>
                <w:rStyle w:val="2"/>
                <w:rFonts w:eastAsiaTheme="minorEastAsia"/>
                <w:color w:val="000000" w:themeColor="text1"/>
              </w:rPr>
              <w:t>,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6E0019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42068D16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105F52D9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3F9F7BE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nap@solor.gov.ua</w:t>
            </w:r>
          </w:p>
          <w:p w14:paraId="0B6EF8D2" w14:textId="45C24B15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0E855248" w14:textId="77777777" w:rsidTr="00E802E3">
        <w:trPr>
          <w:trHeight w:val="1117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89026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5EFCC4" w14:textId="00806C2F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іння</w:t>
            </w:r>
            <w:r w:rsidRPr="006347E6">
              <w:rPr>
                <w:rStyle w:val="2"/>
                <w:rFonts w:eastAsiaTheme="minorEastAsia"/>
                <w:color w:val="000000" w:themeColor="text1"/>
              </w:rPr>
              <w:t xml:space="preserve"> (Центр) надання адміністративних послуг Шевченківської районної в місті Києві державної адміністрації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692C87" w14:textId="5DFEF954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 Київ,</w:t>
            </w:r>
          </w:p>
          <w:p w14:paraId="4B2885F8" w14:textId="08DE0280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. Б. Хмельницького, 24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A2149C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B46A34">
              <w:rPr>
                <w:rStyle w:val="2"/>
                <w:rFonts w:eastAsia="Segoe UI Emoji"/>
                <w:color w:val="000000" w:themeColor="text1"/>
                <w:lang w:val="en-US"/>
              </w:rPr>
              <w:t>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3FFD5D51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  <w:lang w:val="en-US"/>
              </w:rPr>
              <w:t xml:space="preserve">(044)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202-60-39</w:t>
            </w:r>
          </w:p>
          <w:p w14:paraId="75F1D28D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59275B2A" w14:textId="77777777" w:rsidR="005C404A" w:rsidRPr="00B46A34" w:rsidRDefault="005B2005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nap@shev.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mda.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v.ua</w:t>
              </w:r>
            </w:hyperlink>
          </w:p>
          <w:p w14:paraId="48D0D4ED" w14:textId="5ADFB8D9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04A" w:rsidRPr="006347E6" w14:paraId="3655EBC4" w14:textId="77777777" w:rsidTr="00E802E3">
        <w:trPr>
          <w:trHeight w:val="1442"/>
        </w:trPr>
        <w:tc>
          <w:tcPr>
            <w:tcW w:w="6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B240E4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02F29" w14:textId="77777777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1430D0" w14:textId="6232A2E1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4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. Киї</w:t>
            </w:r>
            <w:proofErr w:type="gramStart"/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250FF96" w14:textId="72A15C73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Т. Шевченка, 26/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1427B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Style w:val="2"/>
                <w:rFonts w:eastAsiaTheme="minorEastAsia"/>
                <w:color w:val="000000" w:themeColor="text1"/>
              </w:rPr>
            </w:pP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46A34">
              <w:rPr>
                <w:rStyle w:val="2"/>
                <w:rFonts w:eastAsia="Segoe UI Emoji"/>
                <w:color w:val="000000" w:themeColor="text1"/>
              </w:rPr>
              <w:t xml:space="preserve"> (044)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 xml:space="preserve"> 202-60-38; </w:t>
            </w:r>
          </w:p>
          <w:p w14:paraId="3DC05BEC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04A">
              <w:rPr>
                <w:rStyle w:val="2"/>
                <w:rFonts w:eastAsiaTheme="minorEastAsia"/>
                <w:color w:val="000000" w:themeColor="text1"/>
                <w:lang w:val="ru-RU"/>
              </w:rPr>
              <w:t xml:space="preserve">       </w:t>
            </w:r>
            <w:r w:rsidRPr="00B46A34">
              <w:rPr>
                <w:rStyle w:val="2"/>
                <w:rFonts w:eastAsiaTheme="minorEastAsia"/>
                <w:color w:val="000000" w:themeColor="text1"/>
              </w:rPr>
              <w:t>(044) 202-60-39</w:t>
            </w:r>
          </w:p>
          <w:p w14:paraId="17935483" w14:textId="77777777" w:rsidR="005C404A" w:rsidRPr="00B46A34" w:rsidRDefault="005C404A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B46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A1DEF06" w14:textId="77777777" w:rsidR="005C404A" w:rsidRPr="00B46A34" w:rsidRDefault="005B2005" w:rsidP="006907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cnap@shev.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mda</w:t>
              </w:r>
              <w:r w:rsidR="005C404A" w:rsidRPr="00B46A34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gov.ua</w:t>
              </w:r>
            </w:hyperlink>
          </w:p>
          <w:p w14:paraId="57A0291C" w14:textId="16601D86" w:rsidR="005C404A" w:rsidRPr="006347E6" w:rsidRDefault="005C404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6347E6" w:rsidRPr="006347E6" w14:paraId="2A5B6352" w14:textId="77777777" w:rsidTr="00E802E3">
        <w:trPr>
          <w:trHeight w:val="554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429AD1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A0AE2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C05A76" w14:textId="72794601" w:rsidR="006601DE" w:rsidRPr="006347E6" w:rsidRDefault="006347E6" w:rsidP="006347E6">
            <w:pPr>
              <w:pStyle w:val="aa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ежим роботи</w:t>
            </w:r>
            <w:r w:rsidR="006601DE" w:rsidRPr="006347E6">
              <w:rPr>
                <w:color w:val="000000" w:themeColor="text1"/>
                <w:lang w:val="uk-UA"/>
              </w:rPr>
              <w:t>:</w:t>
            </w:r>
          </w:p>
        </w:tc>
      </w:tr>
      <w:tr w:rsidR="006347E6" w:rsidRPr="006347E6" w14:paraId="3E16B93B" w14:textId="77777777" w:rsidTr="00E802E3">
        <w:trPr>
          <w:trHeight w:val="255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FDFD69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F5699" w14:textId="77777777" w:rsidR="006601DE" w:rsidRPr="006347E6" w:rsidRDefault="006601DE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A00ED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тижня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259AB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и прийому</w:t>
            </w:r>
          </w:p>
        </w:tc>
      </w:tr>
      <w:tr w:rsidR="006347E6" w:rsidRPr="006347E6" w14:paraId="35D26BE1" w14:textId="77777777" w:rsidTr="00E802E3">
        <w:trPr>
          <w:trHeight w:val="252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CCEA8C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4EB5BB" w14:textId="77777777" w:rsidR="006601DE" w:rsidRPr="006347E6" w:rsidRDefault="006601DE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9E9B9A" w14:textId="3EC9549C" w:rsidR="006601DE" w:rsidRPr="006347E6" w:rsidRDefault="005C404A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</w:t>
            </w:r>
            <w:r w:rsidR="00304588" w:rsidRPr="006347E6">
              <w:rPr>
                <w:color w:val="000000" w:themeColor="text1"/>
                <w:lang w:val="uk-UA"/>
              </w:rPr>
              <w:t xml:space="preserve">онеділок – </w:t>
            </w:r>
            <w:r w:rsidR="006601DE" w:rsidRPr="006347E6">
              <w:rPr>
                <w:color w:val="000000" w:themeColor="text1"/>
                <w:lang w:val="uk-UA"/>
              </w:rPr>
              <w:t>четвер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C44686" w14:textId="77777777" w:rsidR="006601DE" w:rsidRPr="006347E6" w:rsidRDefault="00304588" w:rsidP="006347E6">
            <w:pPr>
              <w:pStyle w:val="aa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 xml:space="preserve">9:00 – </w:t>
            </w:r>
            <w:r w:rsidR="006601DE" w:rsidRPr="006347E6">
              <w:rPr>
                <w:color w:val="000000" w:themeColor="text1"/>
                <w:lang w:val="uk-UA"/>
              </w:rPr>
              <w:t>20:00</w:t>
            </w:r>
          </w:p>
        </w:tc>
      </w:tr>
      <w:tr w:rsidR="006347E6" w:rsidRPr="006347E6" w14:paraId="4E56DBF4" w14:textId="77777777" w:rsidTr="00E802E3">
        <w:trPr>
          <w:trHeight w:val="252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17179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EB2DE2" w14:textId="77777777" w:rsidR="006601DE" w:rsidRPr="006347E6" w:rsidRDefault="006601DE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C2BC3" w14:textId="77777777" w:rsidR="006601DE" w:rsidRPr="006347E6" w:rsidRDefault="006601DE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>п’ятниця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7D0EC" w14:textId="77777777" w:rsidR="006601DE" w:rsidRPr="006347E6" w:rsidRDefault="00304588" w:rsidP="006347E6">
            <w:pPr>
              <w:pStyle w:val="aa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 xml:space="preserve">9:00 – </w:t>
            </w:r>
            <w:r w:rsidR="006601DE" w:rsidRPr="006347E6">
              <w:rPr>
                <w:color w:val="000000" w:themeColor="text1"/>
                <w:lang w:val="uk-UA"/>
              </w:rPr>
              <w:t>16:45</w:t>
            </w:r>
          </w:p>
        </w:tc>
      </w:tr>
      <w:tr w:rsidR="006347E6" w:rsidRPr="006347E6" w14:paraId="721A2C89" w14:textId="77777777" w:rsidTr="00E802E3">
        <w:trPr>
          <w:trHeight w:val="252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4100E5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CC488D" w14:textId="77777777" w:rsidR="006601DE" w:rsidRPr="006347E6" w:rsidRDefault="006601DE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830B4" w14:textId="77777777" w:rsidR="006601DE" w:rsidRPr="006347E6" w:rsidRDefault="006601DE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>субота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4116F3" w14:textId="77777777" w:rsidR="006601DE" w:rsidRPr="006347E6" w:rsidRDefault="006601DE" w:rsidP="006347E6">
            <w:pPr>
              <w:pStyle w:val="aa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>9:</w:t>
            </w:r>
            <w:r w:rsidR="00304588" w:rsidRPr="006347E6">
              <w:rPr>
                <w:color w:val="000000" w:themeColor="text1"/>
                <w:lang w:val="uk-UA"/>
              </w:rPr>
              <w:t xml:space="preserve">00 – </w:t>
            </w:r>
            <w:r w:rsidRPr="006347E6">
              <w:rPr>
                <w:color w:val="000000" w:themeColor="text1"/>
                <w:lang w:val="uk-UA"/>
              </w:rPr>
              <w:t>18:00</w:t>
            </w:r>
          </w:p>
        </w:tc>
      </w:tr>
      <w:tr w:rsidR="006347E6" w:rsidRPr="006347E6" w14:paraId="5870F805" w14:textId="77777777" w:rsidTr="00E802E3">
        <w:trPr>
          <w:trHeight w:val="252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B6FD0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6D7C12" w14:textId="77777777" w:rsidR="006601DE" w:rsidRPr="006347E6" w:rsidRDefault="006601DE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3D7B9B" w14:textId="77777777" w:rsidR="006601DE" w:rsidRPr="006347E6" w:rsidRDefault="006601DE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>неділя</w:t>
            </w:r>
          </w:p>
        </w:tc>
        <w:tc>
          <w:tcPr>
            <w:tcW w:w="3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BC492" w14:textId="77777777" w:rsidR="006601DE" w:rsidRPr="006347E6" w:rsidRDefault="006601DE" w:rsidP="006347E6">
            <w:pPr>
              <w:pStyle w:val="aa"/>
              <w:spacing w:before="0" w:after="0"/>
              <w:contextualSpacing/>
              <w:jc w:val="center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>вихідний</w:t>
            </w:r>
          </w:p>
        </w:tc>
      </w:tr>
      <w:tr w:rsidR="006347E6" w:rsidRPr="006347E6" w14:paraId="5349AF32" w14:textId="77777777" w:rsidTr="00E802E3">
        <w:trPr>
          <w:trHeight w:val="4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E7AFA3" w14:textId="77777777" w:rsidR="006601DE" w:rsidRPr="006347E6" w:rsidRDefault="006601DE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6347E6" w:rsidRPr="006347E6" w14:paraId="2C7F8C82" w14:textId="77777777" w:rsidTr="00E802E3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D2E6BC" w14:textId="77777777" w:rsidR="009F768A" w:rsidRPr="006347E6" w:rsidRDefault="009F768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EA89DF" w14:textId="77777777" w:rsidR="009F768A" w:rsidRPr="006347E6" w:rsidRDefault="009F768A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и України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A8362C" w14:textId="77777777" w:rsidR="009F768A" w:rsidRPr="006347E6" w:rsidRDefault="009F768A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 xml:space="preserve">    Закон України «Про державну реєстрацію речових прав на нерухоме майно та їх обтяжень»;</w:t>
            </w:r>
          </w:p>
          <w:p w14:paraId="07CF0856" w14:textId="317F7DF0" w:rsidR="009F768A" w:rsidRPr="006347E6" w:rsidRDefault="009F768A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 xml:space="preserve">    Закон України «Про адміністративні послуги».</w:t>
            </w:r>
          </w:p>
        </w:tc>
      </w:tr>
      <w:tr w:rsidR="006347E6" w:rsidRPr="006347E6" w14:paraId="07BE04CA" w14:textId="77777777" w:rsidTr="00E802E3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3E12B8" w14:textId="77777777" w:rsidR="009F768A" w:rsidRPr="006347E6" w:rsidRDefault="009F768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60FF39" w14:textId="77777777" w:rsidR="009F768A" w:rsidRPr="006347E6" w:rsidRDefault="009F768A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734EA" w14:textId="77777777" w:rsidR="009F768A" w:rsidRPr="006347E6" w:rsidRDefault="009F768A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останова Кабінету Міністрів України від 25.12.2015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№ 1127 «Про Порядок державної реєстрації речових прав на нерухоме майно та їх обтяжень» (зі змінами);</w:t>
            </w:r>
          </w:p>
          <w:p w14:paraId="1D85DA9D" w14:textId="77777777" w:rsidR="009F768A" w:rsidRPr="006347E6" w:rsidRDefault="009F768A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постанова Кабінету Міністрів України від 26.10.2011</w:t>
            </w:r>
          </w:p>
          <w:p w14:paraId="13037C23" w14:textId="45A57116" w:rsidR="009F768A" w:rsidRPr="006347E6" w:rsidRDefault="009F768A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41 «Про </w:t>
            </w:r>
            <w:r w:rsidR="00E802E3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вердження 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</w:t>
            </w:r>
            <w:r w:rsidR="00E802E3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ня Державного реєстру речових прав на нерухоме майно» (зі змінами).</w:t>
            </w:r>
          </w:p>
        </w:tc>
      </w:tr>
      <w:tr w:rsidR="006347E6" w:rsidRPr="006347E6" w14:paraId="28614423" w14:textId="77777777" w:rsidTr="00E802E3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CA6418" w14:textId="77777777" w:rsidR="009F768A" w:rsidRPr="006347E6" w:rsidRDefault="009F768A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EB4BA" w14:textId="77777777" w:rsidR="009F768A" w:rsidRPr="006347E6" w:rsidRDefault="009F768A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и центральних органів виконавчої влади та інших місцевих органів державної влади, органів місцевого самоврядування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2146F3" w14:textId="77777777" w:rsidR="009F768A" w:rsidRPr="006347E6" w:rsidRDefault="009F768A" w:rsidP="006347E6">
            <w:pPr>
              <w:pStyle w:val="ad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аказ Міністерства юстиції України від 28 березня 2016 року № 898/5 «Про врегулювання відносин, пов’язаних з державною реєстрацією речових прав на нерухоме майно, що розташоване на тимчасово окупованій території України», зареєстрований у Міністерстві юстиції України 29 березня 2016 року за № 468/28598;</w:t>
            </w:r>
          </w:p>
          <w:p w14:paraId="39AB80D1" w14:textId="76F0323B" w:rsidR="009F768A" w:rsidRPr="006347E6" w:rsidRDefault="009F768A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</w:t>
            </w:r>
            <w:r w:rsidR="00E802E3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04/29634;</w:t>
            </w:r>
          </w:p>
          <w:p w14:paraId="6ECFC686" w14:textId="77777777" w:rsidR="009F768A" w:rsidRDefault="009F768A" w:rsidP="005B2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рішення Київської міської ради від 28 липня 2016 року </w:t>
            </w:r>
            <w:r w:rsidR="00E802E3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1/861 «Про визначення переліку адміністративних послуг, які надаються через центри надання адміністративних послуг в місті Києві»</w:t>
            </w:r>
            <w:r w:rsidR="005B2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1A0942D" w14:textId="5CA94314" w:rsidR="005B2005" w:rsidRPr="006347E6" w:rsidRDefault="005B2005" w:rsidP="005B20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орядження виконавчого органу Київської міської ради (Київської міської державної адміністрації) від 01 лютого 2016 року № 48 «Про організаційно-правові заходи, пов'язані з наданням адміністративних послуг у сферах державної реєстрації речових прав на нерухоме майно та їх обтяжень, юридичних осіб, фізичних осіб - підприємців, реєстрації місця проживання/перебування фізичних осіб у межах міста Києва, а також наданням відомостей з Державного земельного кадастру».</w:t>
            </w:r>
            <w:bookmarkStart w:id="1" w:name="_GoBack"/>
            <w:bookmarkEnd w:id="1"/>
          </w:p>
        </w:tc>
      </w:tr>
      <w:tr w:rsidR="006347E6" w:rsidRPr="006347E6" w14:paraId="5CDA97A8" w14:textId="77777777" w:rsidTr="00E802E3">
        <w:trPr>
          <w:trHeight w:val="476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7FB8A0" w14:textId="33FFF4B9" w:rsidR="006601DE" w:rsidRPr="006347E6" w:rsidRDefault="006601DE" w:rsidP="006347E6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6347E6" w:rsidRPr="006347E6" w14:paraId="5EB7B907" w14:textId="77777777" w:rsidTr="00E802E3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F8F773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39D471" w14:textId="77777777" w:rsidR="006601DE" w:rsidRPr="006347E6" w:rsidRDefault="006601DE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ідстава для </w:t>
            </w:r>
            <w:r w:rsidR="00A26BA9"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римання</w:t>
            </w: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дміністративної послуги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7A879" w14:textId="77777777" w:rsidR="006601DE" w:rsidRPr="006347E6" w:rsidRDefault="00B162CD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>-</w:t>
            </w:r>
            <w:r w:rsidR="0024650B" w:rsidRPr="006347E6">
              <w:rPr>
                <w:color w:val="000000" w:themeColor="text1"/>
                <w:lang w:val="uk-UA"/>
              </w:rPr>
              <w:t> </w:t>
            </w:r>
            <w:r w:rsidR="00E16237" w:rsidRPr="006347E6">
              <w:rPr>
                <w:color w:val="000000" w:themeColor="text1"/>
                <w:lang w:val="uk-UA"/>
              </w:rPr>
              <w:t>звернення</w:t>
            </w:r>
            <w:r w:rsidR="006601DE" w:rsidRPr="006347E6">
              <w:rPr>
                <w:color w:val="000000" w:themeColor="text1"/>
                <w:lang w:val="uk-UA"/>
              </w:rPr>
              <w:t xml:space="preserve"> власника</w:t>
            </w:r>
            <w:r w:rsidR="00E16237" w:rsidRPr="006347E6">
              <w:rPr>
                <w:color w:val="000000" w:themeColor="text1"/>
                <w:lang w:val="uk-UA"/>
              </w:rPr>
              <w:t xml:space="preserve"> (уповноваженої особи)</w:t>
            </w:r>
            <w:r w:rsidR="006601DE" w:rsidRPr="006347E6">
              <w:rPr>
                <w:color w:val="000000" w:themeColor="text1"/>
                <w:lang w:val="uk-UA"/>
              </w:rPr>
              <w:t xml:space="preserve"> чи іншого </w:t>
            </w:r>
            <w:proofErr w:type="spellStart"/>
            <w:r w:rsidR="006601DE" w:rsidRPr="006347E6">
              <w:rPr>
                <w:color w:val="000000" w:themeColor="text1"/>
                <w:lang w:val="uk-UA"/>
              </w:rPr>
              <w:t>правоволодільця</w:t>
            </w:r>
            <w:proofErr w:type="spellEnd"/>
            <w:r w:rsidR="00327D44" w:rsidRPr="006347E6">
              <w:rPr>
                <w:color w:val="000000" w:themeColor="text1"/>
                <w:lang w:val="uk-UA"/>
              </w:rPr>
              <w:t>;</w:t>
            </w:r>
          </w:p>
          <w:p w14:paraId="0827175B" w14:textId="77777777" w:rsidR="006601DE" w:rsidRPr="006347E6" w:rsidRDefault="00B162CD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  <w:lang w:val="uk-UA"/>
              </w:rPr>
            </w:pPr>
            <w:bookmarkStart w:id="2" w:name="n344"/>
            <w:bookmarkEnd w:id="2"/>
            <w:r w:rsidRPr="006347E6">
              <w:rPr>
                <w:color w:val="000000" w:themeColor="text1"/>
                <w:lang w:val="uk-UA"/>
              </w:rPr>
              <w:t>-</w:t>
            </w:r>
            <w:r w:rsidR="0024650B" w:rsidRPr="006347E6">
              <w:rPr>
                <w:color w:val="000000" w:themeColor="text1"/>
                <w:lang w:val="uk-UA"/>
              </w:rPr>
              <w:t> </w:t>
            </w:r>
            <w:r w:rsidR="00E16237" w:rsidRPr="006347E6">
              <w:rPr>
                <w:color w:val="000000" w:themeColor="text1"/>
                <w:lang w:val="uk-UA"/>
              </w:rPr>
              <w:t>звернення</w:t>
            </w:r>
            <w:r w:rsidR="006601DE" w:rsidRPr="006347E6">
              <w:rPr>
                <w:color w:val="000000" w:themeColor="text1"/>
                <w:lang w:val="uk-UA"/>
              </w:rPr>
              <w:t xml:space="preserve"> посадової особи органу досудового розслідування у зв’язку із здійсненням ним повноважень, визначених законом, у відповідному кримінальному провадженні.</w:t>
            </w:r>
          </w:p>
        </w:tc>
      </w:tr>
      <w:tr w:rsidR="006347E6" w:rsidRPr="006347E6" w14:paraId="06669D46" w14:textId="77777777" w:rsidTr="00E802E3">
        <w:trPr>
          <w:trHeight w:val="750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421982" w14:textId="77777777" w:rsidR="00327D44" w:rsidRPr="006347E6" w:rsidRDefault="00327D44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7D97383" w14:textId="77777777" w:rsidR="00327D44" w:rsidRPr="006347E6" w:rsidRDefault="00327D44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498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AF94DE" w14:textId="030F377C" w:rsidR="00B46095" w:rsidRPr="006347E6" w:rsidRDefault="00B46095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 w:themeColor="text1"/>
                <w:lang w:val="uk-UA" w:bidi="uk-UA"/>
              </w:rPr>
            </w:pPr>
            <w:r w:rsidRPr="006347E6">
              <w:rPr>
                <w:bCs/>
                <w:color w:val="000000" w:themeColor="text1"/>
                <w:lang w:val="uk-UA" w:bidi="uk-UA"/>
              </w:rPr>
              <w:t>1. Заява (державний реєстратор, уповноважена особа за допомогою програмних засобів ведення Державного реєстру прав формує та реєструє заяву в базі даних заяв за умови оплати послуг за державну реєстрацію прав у повному обсязі та встановлення особи заявника</w:t>
            </w:r>
            <w:r w:rsidR="006347E6">
              <w:rPr>
                <w:bCs/>
                <w:color w:val="000000" w:themeColor="text1"/>
                <w:lang w:val="uk-UA" w:bidi="uk-UA"/>
              </w:rPr>
              <w:t>)</w:t>
            </w:r>
            <w:r w:rsidRPr="006347E6">
              <w:rPr>
                <w:bCs/>
                <w:color w:val="000000" w:themeColor="text1"/>
                <w:lang w:val="uk-UA" w:bidi="uk-UA"/>
              </w:rPr>
              <w:t>.</w:t>
            </w:r>
          </w:p>
          <w:p w14:paraId="47EEBED2" w14:textId="77777777" w:rsidR="00B46095" w:rsidRPr="006347E6" w:rsidRDefault="00B46095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 w:themeColor="text1"/>
                <w:lang w:val="uk-UA" w:bidi="uk-UA"/>
              </w:rPr>
            </w:pPr>
            <w:r w:rsidRPr="006347E6">
              <w:rPr>
                <w:bCs/>
                <w:color w:val="000000" w:themeColor="text1"/>
                <w:lang w:val="uk-UA" w:bidi="uk-UA"/>
              </w:rPr>
              <w:t xml:space="preserve">    За бажанням заявника у заяві зазначається інформація про здійснення з ним зв’язку (абонентський номер мобільного телефона та/або адреса електронної пошти).</w:t>
            </w:r>
          </w:p>
          <w:p w14:paraId="2D1B64A5" w14:textId="77777777" w:rsidR="00B46095" w:rsidRPr="006347E6" w:rsidRDefault="00B46095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 w:themeColor="text1"/>
                <w:lang w:val="uk-UA" w:bidi="uk-UA"/>
              </w:rPr>
            </w:pPr>
            <w:r w:rsidRPr="006347E6">
              <w:rPr>
                <w:bCs/>
                <w:color w:val="000000" w:themeColor="text1"/>
                <w:lang w:val="uk-UA" w:bidi="uk-UA"/>
              </w:rPr>
              <w:t xml:space="preserve">    У разі відсутності зауважень до відомостей, зазначених у заяві, заявник проставляє власний підпис на ній.</w:t>
            </w:r>
          </w:p>
          <w:p w14:paraId="0EF0DD12" w14:textId="77777777" w:rsidR="00B46095" w:rsidRPr="006347E6" w:rsidRDefault="00B46095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 w:themeColor="text1"/>
                <w:lang w:val="uk-UA" w:bidi="uk-UA"/>
              </w:rPr>
            </w:pPr>
            <w:r w:rsidRPr="006347E6">
              <w:rPr>
                <w:bCs/>
                <w:color w:val="000000" w:themeColor="text1"/>
                <w:lang w:val="uk-UA" w:bidi="uk-UA"/>
              </w:rPr>
              <w:t xml:space="preserve">    Під час формування та реєстрації заяви державний реєстратор, уповноважена особа відповідно до закону </w:t>
            </w:r>
            <w:r w:rsidRPr="006347E6">
              <w:rPr>
                <w:bCs/>
                <w:color w:val="000000" w:themeColor="text1"/>
                <w:lang w:val="uk-UA" w:bidi="uk-UA"/>
              </w:rPr>
              <w:lastRenderedPageBreak/>
              <w:t>встановлює особу.</w:t>
            </w:r>
          </w:p>
          <w:p w14:paraId="6904E0C8" w14:textId="495DA7D2" w:rsidR="00B162CD" w:rsidRPr="006347E6" w:rsidRDefault="00B46095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 w:themeColor="text1"/>
                <w:lang w:val="uk-UA" w:bidi="uk-UA"/>
              </w:rPr>
            </w:pPr>
            <w:r w:rsidRPr="006347E6">
              <w:rPr>
                <w:bCs/>
                <w:color w:val="000000" w:themeColor="text1"/>
                <w:lang w:val="uk-UA" w:bidi="uk-UA"/>
              </w:rPr>
              <w:t xml:space="preserve">2. Документи, що підтверджують сплату адміністративного збору або справляння в повному обсязі адміністративного збору через Інтернет з використання платіжних </w:t>
            </w:r>
            <w:r w:rsidR="00B162CD" w:rsidRPr="006347E6">
              <w:rPr>
                <w:bCs/>
                <w:color w:val="000000" w:themeColor="text1"/>
                <w:lang w:val="uk-UA" w:bidi="uk-UA"/>
              </w:rPr>
              <w:t>3.</w:t>
            </w:r>
            <w:r w:rsidR="0024650B" w:rsidRPr="006347E6">
              <w:rPr>
                <w:bCs/>
                <w:color w:val="000000" w:themeColor="text1"/>
                <w:lang w:val="uk-UA" w:bidi="uk-UA"/>
              </w:rPr>
              <w:t> </w:t>
            </w:r>
            <w:r w:rsidR="00327D44" w:rsidRPr="006347E6">
              <w:rPr>
                <w:bCs/>
                <w:color w:val="000000" w:themeColor="text1"/>
                <w:lang w:val="uk-UA" w:bidi="uk-UA"/>
              </w:rPr>
              <w:t>Документи, що підтверджують право власності або інше право.</w:t>
            </w:r>
          </w:p>
          <w:p w14:paraId="7B3048D2" w14:textId="77777777" w:rsidR="00327D44" w:rsidRPr="006347E6" w:rsidRDefault="00327D44" w:rsidP="006347E6">
            <w:pPr>
              <w:pStyle w:val="rvps2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color w:val="000000" w:themeColor="text1"/>
                <w:lang w:val="uk-UA"/>
              </w:rPr>
            </w:pPr>
            <w:r w:rsidRPr="006347E6">
              <w:rPr>
                <w:bCs/>
                <w:color w:val="000000" w:themeColor="text1"/>
                <w:lang w:val="uk-UA" w:bidi="uk-UA"/>
              </w:rPr>
              <w:t>4.</w:t>
            </w:r>
            <w:r w:rsidR="0024650B" w:rsidRPr="006347E6">
              <w:rPr>
                <w:bCs/>
                <w:color w:val="000000" w:themeColor="text1"/>
                <w:lang w:val="uk-UA" w:bidi="uk-UA"/>
              </w:rPr>
              <w:t> </w:t>
            </w:r>
            <w:r w:rsidRPr="006347E6">
              <w:rPr>
                <w:bCs/>
                <w:color w:val="000000" w:themeColor="text1"/>
                <w:lang w:val="uk-UA" w:bidi="uk-UA"/>
              </w:rPr>
              <w:t>Запит посадової особи органу досудового розслідування у зв’язку із здійсненням ним повноважень, визначених законом, у відповідному кримінальному провадженні.</w:t>
            </w:r>
          </w:p>
        </w:tc>
      </w:tr>
      <w:tr w:rsidR="006347E6" w:rsidRPr="006347E6" w14:paraId="4B38CDE9" w14:textId="77777777" w:rsidTr="00E802E3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AC3902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3CC81" w14:textId="77777777" w:rsidR="006601DE" w:rsidRPr="006347E6" w:rsidRDefault="00327D44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6601DE"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B1D4AE" w14:textId="6FBBFD87" w:rsidR="006601DE" w:rsidRPr="006347E6" w:rsidRDefault="0024650B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601DE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виписки проводиться за заявою/запитом заявника шляхом звернення</w:t>
            </w:r>
            <w:r w:rsidR="00E802E3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бисто або уповноваженою особою</w:t>
            </w:r>
            <w:r w:rsidR="006601DE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центру надання адміністративних послуг, суб’єкта державної реєстрації прав, нотаріусу або в</w:t>
            </w:r>
            <w:r w:rsidR="006601DE" w:rsidRPr="006347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  <w:t xml:space="preserve"> електронній формі через </w:t>
            </w:r>
            <w:proofErr w:type="spellStart"/>
            <w:r w:rsidR="006601DE" w:rsidRPr="006347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  <w:t>вебпортал</w:t>
            </w:r>
            <w:proofErr w:type="spellEnd"/>
            <w:r w:rsidR="006601DE" w:rsidRPr="006347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bidi="uk-UA"/>
              </w:rPr>
              <w:t xml:space="preserve"> Мін’юсту</w:t>
            </w:r>
            <w:r w:rsidR="00895A64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47E6" w:rsidRPr="006347E6" w14:paraId="2636D706" w14:textId="77777777" w:rsidTr="00E802E3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402E0C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336A5D" w14:textId="77777777" w:rsidR="006601DE" w:rsidRPr="006347E6" w:rsidRDefault="006601DE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8429C3" w14:textId="77777777" w:rsidR="00B162CD" w:rsidRPr="006347E6" w:rsidRDefault="0024650B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 xml:space="preserve">    </w:t>
            </w:r>
            <w:r w:rsidR="006601DE" w:rsidRPr="006347E6">
              <w:rPr>
                <w:color w:val="000000" w:themeColor="text1"/>
                <w:lang w:val="uk-UA"/>
              </w:rPr>
              <w:t>Адміністративна послуга надається платно</w:t>
            </w:r>
            <w:r w:rsidR="00F1189C" w:rsidRPr="006347E6">
              <w:rPr>
                <w:color w:val="000000" w:themeColor="text1"/>
                <w:lang w:val="uk-UA"/>
              </w:rPr>
              <w:t>.</w:t>
            </w:r>
            <w:r w:rsidR="00344823" w:rsidRPr="006347E6">
              <w:rPr>
                <w:color w:val="000000" w:themeColor="text1"/>
                <w:shd w:val="clear" w:color="auto" w:fill="FFFFFF"/>
                <w:lang w:val="uk-UA"/>
              </w:rPr>
              <w:t xml:space="preserve">    </w:t>
            </w:r>
            <w:r w:rsidR="00B162CD" w:rsidRPr="006347E6">
              <w:rPr>
                <w:color w:val="000000" w:themeColor="text1"/>
                <w:shd w:val="clear" w:color="auto" w:fill="FFFFFF"/>
                <w:lang w:val="uk-UA"/>
              </w:rPr>
              <w:t>Адміністративний збір справляється у відповідному розмірі від прожиткового мінімуму для працездатних осіб, встановленого законом на 1 січня календарного року, в якому подаються відповідні документи для проведення державної реєстрації прав, та округлюється до найближчих 10 гривень.</w:t>
            </w:r>
          </w:p>
          <w:p w14:paraId="2E42C542" w14:textId="77777777" w:rsidR="00B162CD" w:rsidRPr="006347E6" w:rsidRDefault="00344823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347E6">
              <w:rPr>
                <w:color w:val="000000" w:themeColor="text1"/>
                <w:shd w:val="clear" w:color="auto" w:fill="FFFFFF"/>
                <w:lang w:val="uk-UA"/>
              </w:rPr>
              <w:t xml:space="preserve">    </w:t>
            </w:r>
            <w:r w:rsidR="00B162CD" w:rsidRPr="006347E6">
              <w:rPr>
                <w:color w:val="000000" w:themeColor="text1"/>
                <w:shd w:val="clear" w:color="auto" w:fill="FFFFFF"/>
                <w:lang w:val="uk-UA"/>
              </w:rPr>
              <w:t>Адміністративний збір справляється за одну надану послугу у сфері державної реєстрації прав.</w:t>
            </w:r>
          </w:p>
          <w:p w14:paraId="52962DE9" w14:textId="77777777" w:rsidR="00B162CD" w:rsidRPr="006347E6" w:rsidRDefault="00344823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347E6">
              <w:rPr>
                <w:color w:val="000000" w:themeColor="text1"/>
                <w:shd w:val="clear" w:color="auto" w:fill="FFFFFF"/>
                <w:lang w:val="uk-UA"/>
              </w:rPr>
              <w:t xml:space="preserve">    </w:t>
            </w:r>
            <w:r w:rsidR="00B162CD" w:rsidRPr="006347E6">
              <w:rPr>
                <w:color w:val="000000" w:themeColor="text1"/>
                <w:shd w:val="clear" w:color="auto" w:fill="FFFFFF"/>
                <w:lang w:val="uk-UA"/>
              </w:rPr>
              <w:t>У разі відмови у проведенні реєстраційних дій адміністративний збір не повертається.</w:t>
            </w:r>
          </w:p>
          <w:p w14:paraId="666C3665" w14:textId="77777777" w:rsidR="00B162CD" w:rsidRPr="006347E6" w:rsidRDefault="00344823" w:rsidP="006347E6">
            <w:pPr>
              <w:pStyle w:val="aa"/>
              <w:spacing w:before="0" w:after="0"/>
              <w:contextualSpacing/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 w:rsidRPr="006347E6">
              <w:rPr>
                <w:color w:val="000000" w:themeColor="text1"/>
                <w:shd w:val="clear" w:color="auto" w:fill="FFFFFF"/>
                <w:lang w:val="uk-UA"/>
              </w:rPr>
              <w:t xml:space="preserve">    </w:t>
            </w:r>
            <w:r w:rsidR="00B162CD" w:rsidRPr="006347E6">
              <w:rPr>
                <w:color w:val="000000" w:themeColor="text1"/>
                <w:shd w:val="clear" w:color="auto" w:fill="FFFFFF"/>
                <w:lang w:val="uk-UA"/>
              </w:rPr>
              <w:t>У разі відкликання заяви про державну реєстрацію інших речових прав та їх обтяжень адміністративний збір підлягає поверненню.</w:t>
            </w:r>
          </w:p>
          <w:p w14:paraId="606FB4AE" w14:textId="77777777" w:rsidR="00B162CD" w:rsidRPr="006347E6" w:rsidRDefault="00344823" w:rsidP="006347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162CD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ивний збір справляється у відповідному розмірі:</w:t>
            </w:r>
            <w:r w:rsidR="00B162CD"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87357F2" w14:textId="77777777" w:rsidR="00B162CD" w:rsidRPr="006347E6" w:rsidRDefault="00B162CD" w:rsidP="006347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25 прожиткового мінімуму для працездатних осіб - отримання виписки в паперовій формі;</w:t>
            </w:r>
          </w:p>
          <w:p w14:paraId="3C01A57F" w14:textId="77777777" w:rsidR="00A26BA9" w:rsidRPr="006347E6" w:rsidRDefault="00B162CD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25 прожиткового мінімуму для працездатних осіб - отримання виписки в електронній формі.</w:t>
            </w:r>
          </w:p>
        </w:tc>
      </w:tr>
      <w:tr w:rsidR="006347E6" w:rsidRPr="006347E6" w14:paraId="142690BA" w14:textId="77777777" w:rsidTr="00E802E3">
        <w:trPr>
          <w:trHeight w:val="1421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3CB83" w14:textId="77777777" w:rsidR="006601DE" w:rsidRPr="006347E6" w:rsidRDefault="00A36285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031B42" w14:textId="77777777" w:rsidR="006601DE" w:rsidRPr="006347E6" w:rsidRDefault="006601DE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4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839956F" w14:textId="100FDE80" w:rsidR="006601DE" w:rsidRPr="006347E6" w:rsidRDefault="00895A64" w:rsidP="006347E6">
            <w:pPr>
              <w:pStyle w:val="aa"/>
              <w:spacing w:before="0" w:after="0"/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6347E6">
              <w:rPr>
                <w:color w:val="000000" w:themeColor="text1"/>
                <w:lang w:val="uk-UA"/>
              </w:rPr>
              <w:t xml:space="preserve">    В</w:t>
            </w:r>
            <w:r w:rsidR="005F7409" w:rsidRPr="006347E6">
              <w:rPr>
                <w:color w:val="000000" w:themeColor="text1"/>
                <w:lang w:val="uk-UA"/>
              </w:rPr>
              <w:t xml:space="preserve"> режимі реального часу.</w:t>
            </w:r>
          </w:p>
        </w:tc>
      </w:tr>
      <w:tr w:rsidR="006347E6" w:rsidRPr="006347E6" w14:paraId="7B0ADCBB" w14:textId="77777777" w:rsidTr="00E802E3">
        <w:trPr>
          <w:trHeight w:val="1421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8AFB66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36285"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DB4B00" w14:textId="77777777" w:rsidR="006601DE" w:rsidRPr="006347E6" w:rsidRDefault="006601DE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а для відмови у прийнятті заяви про надання адміністративної послуги</w:t>
            </w:r>
          </w:p>
        </w:tc>
        <w:tc>
          <w:tcPr>
            <w:tcW w:w="64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3D91BC3" w14:textId="77777777" w:rsidR="006601DE" w:rsidRPr="006347E6" w:rsidRDefault="00344823" w:rsidP="006347E6">
            <w:pPr>
              <w:pStyle w:val="a6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6601DE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а про </w:t>
            </w:r>
            <w:r w:rsidR="001C79AB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 інформації у вигляді виписки</w:t>
            </w:r>
            <w:r w:rsidR="006601DE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приймається за відсутності документа, що підтверджує оплату послуг, та у разі внесення відповідної плати не в повному обсязі.</w:t>
            </w:r>
          </w:p>
        </w:tc>
      </w:tr>
      <w:tr w:rsidR="006347E6" w:rsidRPr="006347E6" w14:paraId="286ECDC2" w14:textId="77777777" w:rsidTr="00E802E3">
        <w:trPr>
          <w:trHeight w:val="419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C2EA6A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36285"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2A7E7B5" w14:textId="4BD790F7" w:rsidR="006601DE" w:rsidRPr="006347E6" w:rsidRDefault="006601DE" w:rsidP="006347E6">
            <w:pPr>
              <w:spacing w:after="0" w:line="240" w:lineRule="auto"/>
              <w:ind w:hanging="7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релік підстав для відмови </w:t>
            </w:r>
          </w:p>
        </w:tc>
        <w:tc>
          <w:tcPr>
            <w:tcW w:w="64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70E69F" w14:textId="77777777" w:rsidR="00E16237" w:rsidRPr="006347E6" w:rsidRDefault="00E16237" w:rsidP="006347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наданні виписки може бути відмовлено, якщо:</w:t>
            </w:r>
          </w:p>
          <w:p w14:paraId="1C4C0967" w14:textId="77777777" w:rsidR="006601DE" w:rsidRPr="006347E6" w:rsidRDefault="00E16237" w:rsidP="006347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="00344823"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6601DE"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а про надання інформації подана неналежною особою;</w:t>
            </w:r>
          </w:p>
          <w:p w14:paraId="2C116B44" w14:textId="77777777" w:rsidR="006601DE" w:rsidRPr="006347E6" w:rsidRDefault="00344823" w:rsidP="006347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 </w:t>
            </w:r>
            <w:r w:rsidR="006601DE"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ані документи не дають змоги встановити </w:t>
            </w:r>
            <w:r w:rsidR="005F7409" w:rsidRPr="006347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ника, як власника.</w:t>
            </w:r>
          </w:p>
          <w:p w14:paraId="334CE80B" w14:textId="77777777" w:rsidR="006601DE" w:rsidRPr="006347E6" w:rsidRDefault="006601DE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47E6" w:rsidRPr="006347E6" w14:paraId="27AEC3E2" w14:textId="77777777" w:rsidTr="00E802E3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D84433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A36285"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BD1F43" w14:textId="77777777" w:rsidR="006601DE" w:rsidRPr="006347E6" w:rsidRDefault="006601DE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512CC" w14:textId="757CDE2F" w:rsidR="00FE232B" w:rsidRPr="006347E6" w:rsidRDefault="00895A64" w:rsidP="006347E6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1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E232B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иска з Державного реєстру речових прав на нерухоме майно за допомогою програмних засобів ведення Державного реєстру 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ових </w:t>
            </w:r>
            <w:r w:rsidR="00FE232B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нерухоме майно</w:t>
            </w:r>
            <w:r w:rsidR="00FE232B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68F048F" w14:textId="68760F6D" w:rsidR="006601DE" w:rsidRPr="006347E6" w:rsidRDefault="00FE232B" w:rsidP="006347E6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0" w:firstLine="14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шення державного реєстратора про відмову.</w:t>
            </w:r>
          </w:p>
        </w:tc>
      </w:tr>
      <w:tr w:rsidR="006347E6" w:rsidRPr="006347E6" w14:paraId="777995E8" w14:textId="77777777" w:rsidTr="00E802E3">
        <w:trPr>
          <w:trHeight w:val="70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9D7816" w14:textId="77777777" w:rsidR="006601DE" w:rsidRPr="006347E6" w:rsidRDefault="006601DE" w:rsidP="006347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FE232B"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4CCAC" w14:textId="77777777" w:rsidR="006601DE" w:rsidRPr="006347E6" w:rsidRDefault="006601DE" w:rsidP="006347E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и отримання відповіді (результату</w:t>
            </w:r>
            <w:r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BE367" w14:textId="030A2580" w:rsidR="00B46095" w:rsidRPr="006347E6" w:rsidRDefault="00344823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46095" w:rsidRPr="00634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шення державного реєстратора про відмову (за бажанням заявника) може бути надано у паперовій формі шляхом його друку за допомогою програмних засобів ведення Державного реєстру прав на аркушах паперу форматом А4 (210 х 297 міліметрів) без використання спеціальних бланків, проставлення підпису та печатки державного реєстратора.</w:t>
            </w:r>
          </w:p>
          <w:p w14:paraId="49DC000F" w14:textId="0AED1F81" w:rsidR="006347E6" w:rsidRDefault="006347E6" w:rsidP="006347E6">
            <w:pPr>
              <w:pStyle w:val="aa"/>
              <w:spacing w:before="0" w:after="0"/>
              <w:contextualSpacing/>
              <w:jc w:val="both"/>
              <w:rPr>
                <w:iCs/>
                <w:color w:val="000000"/>
                <w:shd w:val="clear" w:color="auto" w:fill="FFFFFF"/>
                <w:lang w:val="uk-UA"/>
              </w:rPr>
            </w:pPr>
            <w:r>
              <w:rPr>
                <w:iCs/>
                <w:color w:val="000000"/>
                <w:shd w:val="clear" w:color="auto" w:fill="FFFFFF"/>
                <w:lang w:val="uk-UA"/>
              </w:rPr>
              <w:t xml:space="preserve">    Результат адміністративної послуги можливо отримати особисто (або уповноважена особа) звернувшись до центру надання адміністративних послуг, суб’єкта державної реєстрації прав або нотаріуса. </w:t>
            </w:r>
          </w:p>
          <w:p w14:paraId="7C76DFEE" w14:textId="17FB1086" w:rsidR="006601DE" w:rsidRPr="006347E6" w:rsidRDefault="006347E6" w:rsidP="006347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4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634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ебпортал</w:t>
            </w:r>
            <w:proofErr w:type="spellEnd"/>
            <w:r w:rsidRPr="006347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Мін’юсту.*</w:t>
            </w:r>
          </w:p>
        </w:tc>
      </w:tr>
    </w:tbl>
    <w:p w14:paraId="59F202E1" w14:textId="77777777" w:rsidR="00C1564E" w:rsidRPr="00EC3A94" w:rsidRDefault="00C1564E" w:rsidP="00C1564E">
      <w:pPr>
        <w:spacing w:after="0" w:line="240" w:lineRule="auto"/>
        <w:ind w:left="-851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C3A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14:paraId="503F09D3" w14:textId="77777777" w:rsidR="00344823" w:rsidRPr="006347E6" w:rsidRDefault="00344823" w:rsidP="006347E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8D34C" w14:textId="77777777" w:rsidR="00344823" w:rsidRPr="006347E6" w:rsidRDefault="00344823" w:rsidP="006347E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4688A" w14:textId="6F0E0F5A" w:rsidR="0066256F" w:rsidRPr="006347E6" w:rsidRDefault="009B7C43" w:rsidP="0066256F">
      <w:pPr>
        <w:suppressAutoHyphens w:val="0"/>
        <w:spacing w:after="0" w:line="240" w:lineRule="auto"/>
        <w:ind w:left="-851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Заступник начальника </w:t>
      </w:r>
    </w:p>
    <w:p w14:paraId="2C0B555E" w14:textId="18A028D1" w:rsidR="009B7C43" w:rsidRPr="006347E6" w:rsidRDefault="009B7C43" w:rsidP="006347E6">
      <w:pPr>
        <w:suppressAutoHyphens w:val="0"/>
        <w:spacing w:after="0" w:line="240" w:lineRule="auto"/>
        <w:ind w:left="-851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ідділу державної реєстрації</w:t>
      </w:r>
    </w:p>
    <w:p w14:paraId="49D6CBD1" w14:textId="4D9C046A" w:rsidR="009B7C43" w:rsidRPr="006347E6" w:rsidRDefault="009B7C43" w:rsidP="006347E6">
      <w:pPr>
        <w:suppressAutoHyphens w:val="0"/>
        <w:spacing w:after="0" w:line="240" w:lineRule="auto"/>
        <w:ind w:left="-851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ечових прав на нерухоме майно</w:t>
      </w: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6347E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="0066256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Лариса ДЗЮБЕНКО</w:t>
      </w:r>
    </w:p>
    <w:p w14:paraId="597ED6CF" w14:textId="77777777" w:rsidR="00344823" w:rsidRPr="006347E6" w:rsidRDefault="00344823" w:rsidP="006347E6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4823" w:rsidRPr="006347E6" w:rsidSect="007005CB">
      <w:pgSz w:w="11906" w:h="16838"/>
      <w:pgMar w:top="850" w:right="707" w:bottom="850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ADEC" w14:textId="77777777" w:rsidR="00FA5FA9" w:rsidRDefault="00FA5FA9" w:rsidP="0004520C">
      <w:pPr>
        <w:spacing w:after="0" w:line="240" w:lineRule="auto"/>
      </w:pPr>
      <w:r>
        <w:separator/>
      </w:r>
    </w:p>
  </w:endnote>
  <w:endnote w:type="continuationSeparator" w:id="0">
    <w:p w14:paraId="12DA6B13" w14:textId="77777777" w:rsidR="00FA5FA9" w:rsidRDefault="00FA5FA9" w:rsidP="0004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6A25D" w14:textId="77777777" w:rsidR="00FA5FA9" w:rsidRDefault="00FA5FA9" w:rsidP="0004520C">
      <w:pPr>
        <w:spacing w:after="0" w:line="240" w:lineRule="auto"/>
      </w:pPr>
      <w:r>
        <w:separator/>
      </w:r>
    </w:p>
  </w:footnote>
  <w:footnote w:type="continuationSeparator" w:id="0">
    <w:p w14:paraId="1E83A45E" w14:textId="77777777" w:rsidR="00FA5FA9" w:rsidRDefault="00FA5FA9" w:rsidP="0004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5AA"/>
    <w:multiLevelType w:val="hybridMultilevel"/>
    <w:tmpl w:val="CA56B9D0"/>
    <w:lvl w:ilvl="0" w:tplc="6E74B740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110C2A4C"/>
    <w:multiLevelType w:val="hybridMultilevel"/>
    <w:tmpl w:val="17F0B0D8"/>
    <w:lvl w:ilvl="0" w:tplc="C7103BB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B280248"/>
    <w:multiLevelType w:val="hybridMultilevel"/>
    <w:tmpl w:val="7D4A0642"/>
    <w:lvl w:ilvl="0" w:tplc="DA00E06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2C64339"/>
    <w:multiLevelType w:val="hybridMultilevel"/>
    <w:tmpl w:val="D8C0CD8E"/>
    <w:lvl w:ilvl="0" w:tplc="3F96DDFA">
      <w:start w:val="3"/>
      <w:numFmt w:val="decimal"/>
      <w:lvlText w:val="%1."/>
      <w:lvlJc w:val="left"/>
      <w:pPr>
        <w:ind w:left="79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68915E9F"/>
    <w:multiLevelType w:val="hybridMultilevel"/>
    <w:tmpl w:val="79181D10"/>
    <w:lvl w:ilvl="0" w:tplc="7530363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90"/>
    <w:rsid w:val="0002590B"/>
    <w:rsid w:val="00034F22"/>
    <w:rsid w:val="0004520C"/>
    <w:rsid w:val="000F1EBA"/>
    <w:rsid w:val="00104995"/>
    <w:rsid w:val="00123A5A"/>
    <w:rsid w:val="00133F96"/>
    <w:rsid w:val="00190923"/>
    <w:rsid w:val="001C79AB"/>
    <w:rsid w:val="001D1241"/>
    <w:rsid w:val="0024650B"/>
    <w:rsid w:val="002A4AB6"/>
    <w:rsid w:val="00304588"/>
    <w:rsid w:val="00327D44"/>
    <w:rsid w:val="00344823"/>
    <w:rsid w:val="003710B3"/>
    <w:rsid w:val="003F1FA6"/>
    <w:rsid w:val="00451F6F"/>
    <w:rsid w:val="0048711C"/>
    <w:rsid w:val="004B59BF"/>
    <w:rsid w:val="00512F1A"/>
    <w:rsid w:val="0057483B"/>
    <w:rsid w:val="005B2005"/>
    <w:rsid w:val="005C404A"/>
    <w:rsid w:val="005C7D30"/>
    <w:rsid w:val="005E71D0"/>
    <w:rsid w:val="005F7409"/>
    <w:rsid w:val="006347E6"/>
    <w:rsid w:val="006514BF"/>
    <w:rsid w:val="006601DE"/>
    <w:rsid w:val="0066064E"/>
    <w:rsid w:val="0066256F"/>
    <w:rsid w:val="00663B6B"/>
    <w:rsid w:val="006B741E"/>
    <w:rsid w:val="006E393C"/>
    <w:rsid w:val="006E76B7"/>
    <w:rsid w:val="006F6FF6"/>
    <w:rsid w:val="007005CB"/>
    <w:rsid w:val="0072318E"/>
    <w:rsid w:val="00753673"/>
    <w:rsid w:val="007718FB"/>
    <w:rsid w:val="00775F33"/>
    <w:rsid w:val="007F7C90"/>
    <w:rsid w:val="008126F8"/>
    <w:rsid w:val="00822BE6"/>
    <w:rsid w:val="00844990"/>
    <w:rsid w:val="0085034E"/>
    <w:rsid w:val="008639BB"/>
    <w:rsid w:val="00866DA5"/>
    <w:rsid w:val="008714C2"/>
    <w:rsid w:val="00882518"/>
    <w:rsid w:val="00883581"/>
    <w:rsid w:val="00895A64"/>
    <w:rsid w:val="008B3BF7"/>
    <w:rsid w:val="008D16C0"/>
    <w:rsid w:val="00941235"/>
    <w:rsid w:val="00942CB3"/>
    <w:rsid w:val="009B7C43"/>
    <w:rsid w:val="009C2B86"/>
    <w:rsid w:val="009F768A"/>
    <w:rsid w:val="00A11461"/>
    <w:rsid w:val="00A26BA9"/>
    <w:rsid w:val="00A36285"/>
    <w:rsid w:val="00A4410B"/>
    <w:rsid w:val="00B04E66"/>
    <w:rsid w:val="00B162CD"/>
    <w:rsid w:val="00B446B5"/>
    <w:rsid w:val="00B46095"/>
    <w:rsid w:val="00BA4811"/>
    <w:rsid w:val="00BD0C95"/>
    <w:rsid w:val="00BD31AE"/>
    <w:rsid w:val="00C1564E"/>
    <w:rsid w:val="00C502CE"/>
    <w:rsid w:val="00C86CD0"/>
    <w:rsid w:val="00CC3DF5"/>
    <w:rsid w:val="00D24EF3"/>
    <w:rsid w:val="00D923D0"/>
    <w:rsid w:val="00D931C2"/>
    <w:rsid w:val="00DE5CC3"/>
    <w:rsid w:val="00DE5F70"/>
    <w:rsid w:val="00E16237"/>
    <w:rsid w:val="00E24F5C"/>
    <w:rsid w:val="00E27B9E"/>
    <w:rsid w:val="00E630A1"/>
    <w:rsid w:val="00E777B6"/>
    <w:rsid w:val="00E802E3"/>
    <w:rsid w:val="00ED21F3"/>
    <w:rsid w:val="00F1189C"/>
    <w:rsid w:val="00F54C31"/>
    <w:rsid w:val="00F66A17"/>
    <w:rsid w:val="00F70BAE"/>
    <w:rsid w:val="00F940A2"/>
    <w:rsid w:val="00FA5FA9"/>
    <w:rsid w:val="00FB2EFD"/>
    <w:rsid w:val="00FD2E5B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C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A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38233D"/>
  </w:style>
  <w:style w:type="character" w:customStyle="1" w:styleId="a3">
    <w:name w:val="Нижний колонтитул Знак"/>
    <w:basedOn w:val="a0"/>
    <w:rsid w:val="00382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"/>
    <w:semiHidden/>
    <w:rsid w:val="00FE67B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FE67B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rsid w:val="00013171"/>
    <w:rPr>
      <w:rFonts w:ascii="Arial" w:hAnsi="Arial" w:cs="Arial"/>
      <w:sz w:val="16"/>
      <w:szCs w:val="16"/>
    </w:rPr>
  </w:style>
  <w:style w:type="character" w:customStyle="1" w:styleId="2">
    <w:name w:val="Основной текст (2)"/>
    <w:basedOn w:val="a0"/>
    <w:rsid w:val="00A949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8205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 + 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4pt">
    <w:name w:val="Основной текст (2) + 14 pt;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rsid w:val="005B03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Exact">
    <w:name w:val="Основной текст (2) Exact"/>
    <w:basedOn w:val="a0"/>
    <w:rsid w:val="005B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pple-converted-space">
    <w:name w:val="apple-converted-space"/>
    <w:basedOn w:val="a0"/>
    <w:rsid w:val="00695DD4"/>
  </w:style>
  <w:style w:type="character" w:customStyle="1" w:styleId="2115pt">
    <w:name w:val="Основной текст (2) + 11;5 pt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character" w:customStyle="1" w:styleId="212pt">
    <w:name w:val="Основной текст (2) + 12 pt;Не полужирный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Не полужирный"/>
    <w:basedOn w:val="20"/>
    <w:rsid w:val="00337A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">
    <w:name w:val="ListLabel 3"/>
    <w:rPr>
      <w:rFonts w:cs="Times New Roman"/>
      <w:color w:val="000000"/>
      <w:sz w:val="24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6">
    <w:name w:val="ListLabel 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rmal (Web)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semiHidden/>
    <w:unhideWhenUsed/>
    <w:rsid w:val="00FE6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alloon Text"/>
    <w:basedOn w:val="a"/>
    <w:uiPriority w:val="99"/>
    <w:semiHidden/>
    <w:unhideWhenUsed/>
    <w:rsid w:val="00013171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8B4566"/>
    <w:pPr>
      <w:ind w:left="720"/>
      <w:contextualSpacing/>
    </w:pPr>
  </w:style>
  <w:style w:type="paragraph" w:customStyle="1" w:styleId="60">
    <w:name w:val="Основной текст (6)"/>
    <w:basedOn w:val="a"/>
    <w:link w:val="6"/>
    <w:rsid w:val="003C105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C1050"/>
    <w:pPr>
      <w:widowControl w:val="0"/>
      <w:shd w:val="clear" w:color="auto" w:fill="FFFFFF"/>
      <w:spacing w:before="240" w:after="240" w:line="274" w:lineRule="exact"/>
      <w:ind w:hanging="11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j">
    <w:name w:val="tj"/>
    <w:basedOn w:val="a"/>
    <w:rsid w:val="009C3F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C7D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4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520C"/>
  </w:style>
  <w:style w:type="character" w:customStyle="1" w:styleId="a7">
    <w:name w:val="Основной текст Знак"/>
    <w:basedOn w:val="a0"/>
    <w:link w:val="a6"/>
    <w:rsid w:val="0057483B"/>
  </w:style>
  <w:style w:type="character" w:styleId="af0">
    <w:name w:val="Hyperlink"/>
    <w:basedOn w:val="a0"/>
    <w:uiPriority w:val="99"/>
    <w:unhideWhenUsed/>
    <w:rsid w:val="002A4AB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A4AB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2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AD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38233D"/>
  </w:style>
  <w:style w:type="character" w:customStyle="1" w:styleId="a3">
    <w:name w:val="Нижний колонтитул Знак"/>
    <w:basedOn w:val="a0"/>
    <w:rsid w:val="003823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"/>
    <w:semiHidden/>
    <w:rsid w:val="00FE67B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FE67B1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rsid w:val="00013171"/>
    <w:rPr>
      <w:rFonts w:ascii="Arial" w:hAnsi="Arial" w:cs="Arial"/>
      <w:sz w:val="16"/>
      <w:szCs w:val="16"/>
    </w:rPr>
  </w:style>
  <w:style w:type="character" w:customStyle="1" w:styleId="2">
    <w:name w:val="Основной текст (2)"/>
    <w:basedOn w:val="a0"/>
    <w:rsid w:val="00A949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82057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Основной текст (2) + 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4pt">
    <w:name w:val="Основной текст (2) + 14 pt;Полужирный"/>
    <w:basedOn w:val="20"/>
    <w:rsid w:val="008B456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3C10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rsid w:val="005B03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Exact">
    <w:name w:val="Основной текст (2) Exact"/>
    <w:basedOn w:val="a0"/>
    <w:rsid w:val="005B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pple-converted-space">
    <w:name w:val="apple-converted-space"/>
    <w:basedOn w:val="a0"/>
    <w:rsid w:val="00695DD4"/>
  </w:style>
  <w:style w:type="character" w:customStyle="1" w:styleId="2115pt">
    <w:name w:val="Основной текст (2) + 11;5 pt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character" w:customStyle="1" w:styleId="212pt">
    <w:name w:val="Основной текст (2) + 12 pt;Не полужирный"/>
    <w:basedOn w:val="20"/>
    <w:rsid w:val="007B5D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Не полужирный"/>
    <w:basedOn w:val="20"/>
    <w:rsid w:val="00337A2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uk-UA" w:eastAsia="uk-UA" w:bidi="uk-UA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3">
    <w:name w:val="ListLabel 3"/>
    <w:rPr>
      <w:rFonts w:cs="Times New Roman"/>
      <w:color w:val="000000"/>
      <w:sz w:val="24"/>
    </w:rPr>
  </w:style>
  <w:style w:type="character" w:customStyle="1" w:styleId="ListLabel4">
    <w:name w:val="ListLabel 4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ListLabel5">
    <w:name w:val="ListLabel 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ListLabel6">
    <w:name w:val="ListLabel 6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uk-UA" w:eastAsia="uk-UA" w:bidi="uk-UA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rmal (Web)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rsid w:val="003823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semiHidden/>
    <w:unhideWhenUsed/>
    <w:rsid w:val="00FE6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alloon Text"/>
    <w:basedOn w:val="a"/>
    <w:uiPriority w:val="99"/>
    <w:semiHidden/>
    <w:unhideWhenUsed/>
    <w:rsid w:val="00013171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8B4566"/>
    <w:pPr>
      <w:ind w:left="720"/>
      <w:contextualSpacing/>
    </w:pPr>
  </w:style>
  <w:style w:type="paragraph" w:customStyle="1" w:styleId="60">
    <w:name w:val="Основной текст (6)"/>
    <w:basedOn w:val="a"/>
    <w:link w:val="6"/>
    <w:rsid w:val="003C1050"/>
    <w:pPr>
      <w:widowControl w:val="0"/>
      <w:shd w:val="clear" w:color="auto" w:fill="FFFFFF"/>
      <w:spacing w:before="24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3C1050"/>
    <w:pPr>
      <w:widowControl w:val="0"/>
      <w:shd w:val="clear" w:color="auto" w:fill="FFFFFF"/>
      <w:spacing w:before="240" w:after="240" w:line="274" w:lineRule="exact"/>
      <w:ind w:hanging="11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j">
    <w:name w:val="tj"/>
    <w:basedOn w:val="a"/>
    <w:rsid w:val="009C3F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C7D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04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520C"/>
  </w:style>
  <w:style w:type="character" w:customStyle="1" w:styleId="a7">
    <w:name w:val="Основной текст Знак"/>
    <w:basedOn w:val="a0"/>
    <w:link w:val="a6"/>
    <w:rsid w:val="0057483B"/>
  </w:style>
  <w:style w:type="character" w:styleId="af0">
    <w:name w:val="Hyperlink"/>
    <w:basedOn w:val="a0"/>
    <w:uiPriority w:val="99"/>
    <w:unhideWhenUsed/>
    <w:rsid w:val="002A4AB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A4AB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zvid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ap_desnrda@kmda.gov.ua" TargetMode="External"/><Relationship Id="rId17" Type="http://schemas.openxmlformats.org/officeDocument/2006/relationships/hyperlink" Target="mailto:cnap@shev.kmda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nap@shev.kmda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_desnrda@kmd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nap@solor.gov.ua" TargetMode="External"/><Relationship Id="rId10" Type="http://schemas.openxmlformats.org/officeDocument/2006/relationships/hyperlink" Target="mailto:cnap.golos@kmda.gov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&#1089;nap@kyivcity.gov.ua" TargetMode="External"/><Relationship Id="rId14" Type="http://schemas.openxmlformats.org/officeDocument/2006/relationships/hyperlink" Target="mailto:cnap_pechrda@km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C14F-259B-401A-86B7-E620DE0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user</cp:lastModifiedBy>
  <cp:revision>55</cp:revision>
  <cp:lastPrinted>2021-04-27T13:24:00Z</cp:lastPrinted>
  <dcterms:created xsi:type="dcterms:W3CDTF">2016-10-19T11:30:00Z</dcterms:created>
  <dcterms:modified xsi:type="dcterms:W3CDTF">2021-08-18T12:25:00Z</dcterms:modified>
  <dc:language>ru-RU</dc:language>
</cp:coreProperties>
</file>